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4B" w:rsidRDefault="00AA334B" w:rsidP="00AA334B">
      <w:pPr>
        <w:jc w:val="both"/>
      </w:pPr>
    </w:p>
    <w:p w:rsidR="00AA334B" w:rsidRDefault="00AA334B" w:rsidP="00AA334B">
      <w:pPr>
        <w:jc w:val="both"/>
      </w:pPr>
    </w:p>
    <w:p w:rsidR="00BB5BE2" w:rsidRDefault="00FE1C0A" w:rsidP="00AA334B">
      <w:pPr>
        <w:jc w:val="both"/>
      </w:pPr>
      <w:r>
        <w:t>The HOD,</w:t>
      </w:r>
    </w:p>
    <w:p w:rsidR="00FE1C0A" w:rsidRDefault="00FE1C0A" w:rsidP="00AA334B">
      <w:pPr>
        <w:jc w:val="both"/>
      </w:pPr>
      <w:r>
        <w:t>CSE Department,</w:t>
      </w:r>
    </w:p>
    <w:p w:rsidR="00FE1C0A" w:rsidRDefault="00FE1C0A" w:rsidP="00AA334B">
      <w:pPr>
        <w:jc w:val="both"/>
      </w:pPr>
      <w:r>
        <w:t>Nitte Meenakshi Institute of Technology,</w:t>
      </w:r>
    </w:p>
    <w:p w:rsidR="00FE1C0A" w:rsidRDefault="00FE1C0A" w:rsidP="00AA334B">
      <w:pPr>
        <w:jc w:val="both"/>
      </w:pPr>
      <w:r>
        <w:t>Bangalore – 560103.</w:t>
      </w:r>
    </w:p>
    <w:p w:rsidR="00FE1C0A" w:rsidRDefault="00FE1C0A" w:rsidP="00AA334B">
      <w:pPr>
        <w:jc w:val="both"/>
      </w:pPr>
    </w:p>
    <w:p w:rsidR="00FE1C0A" w:rsidRDefault="00FE1C0A" w:rsidP="00AA334B">
      <w:pPr>
        <w:jc w:val="both"/>
      </w:pPr>
      <w:r>
        <w:t>03</w:t>
      </w:r>
      <w:r w:rsidRPr="00FE1C0A">
        <w:rPr>
          <w:vertAlign w:val="superscript"/>
        </w:rPr>
        <w:t>rd</w:t>
      </w:r>
      <w:r>
        <w:t xml:space="preserve"> February, 2017.</w:t>
      </w:r>
    </w:p>
    <w:p w:rsidR="00FE1C0A" w:rsidRDefault="00FE1C0A" w:rsidP="00AA334B">
      <w:pPr>
        <w:jc w:val="both"/>
      </w:pPr>
    </w:p>
    <w:p w:rsidR="00FE1C0A" w:rsidRDefault="00FE1C0A" w:rsidP="00AA334B">
      <w:pPr>
        <w:ind w:firstLine="720"/>
        <w:jc w:val="both"/>
      </w:pPr>
      <w:r>
        <w:t>Su</w:t>
      </w:r>
      <w:r w:rsidR="00AA334B">
        <w:t>b: Request for attendance.</w:t>
      </w:r>
    </w:p>
    <w:p w:rsidR="00AA334B" w:rsidRDefault="000A2934" w:rsidP="00AA334B">
      <w:pPr>
        <w:jc w:val="both"/>
      </w:pPr>
      <w:r>
        <w:t>Respected Sir,</w:t>
      </w:r>
    </w:p>
    <w:p w:rsidR="00FE1C0A" w:rsidRDefault="00FE1C0A" w:rsidP="00AA334B">
      <w:pPr>
        <w:jc w:val="both"/>
      </w:pPr>
      <w:r>
        <w:tab/>
      </w:r>
      <w:r w:rsidR="00AA334B">
        <w:t>We students of VI semester are working on a task for a competition of IIT Mumbai (e-Yantra).</w:t>
      </w:r>
      <w:r w:rsidR="000A2934">
        <w:t xml:space="preserve"> We have reached a stage in the competition where we have received a kit worth Rs. 30000 from IIT Mumbai and we have to work on it to complete the task.</w:t>
      </w:r>
      <w:r w:rsidR="00AA334B">
        <w:t xml:space="preserve"> </w:t>
      </w:r>
      <w:r w:rsidR="000A2934">
        <w:t>S</w:t>
      </w:r>
      <w:r w:rsidR="00AA334B">
        <w:t xml:space="preserve">o, for this reason we request your good self </w:t>
      </w:r>
      <w:r w:rsidR="000A2934">
        <w:t>to grant us attenda</w:t>
      </w:r>
      <w:r w:rsidR="00AA334B">
        <w:t>nce for the</w:t>
      </w:r>
      <w:r w:rsidR="000452E6">
        <w:t xml:space="preserve"> days mentioned below.</w:t>
      </w:r>
      <w:bookmarkStart w:id="0" w:name="_GoBack"/>
      <w:bookmarkEnd w:id="0"/>
    </w:p>
    <w:p w:rsidR="000A2934" w:rsidRDefault="000A2934" w:rsidP="00AA334B">
      <w:pPr>
        <w:jc w:val="both"/>
      </w:pPr>
      <w:r>
        <w:t xml:space="preserve">The days for leave are – </w:t>
      </w:r>
      <w:r w:rsidRPr="00AA334B">
        <w:rPr>
          <w:u w:val="single"/>
        </w:rPr>
        <w:t>February 4</w:t>
      </w:r>
      <w:r w:rsidRPr="00AA334B">
        <w:rPr>
          <w:u w:val="single"/>
          <w:vertAlign w:val="superscript"/>
        </w:rPr>
        <w:t>th</w:t>
      </w:r>
      <w:r w:rsidRPr="00AA334B">
        <w:rPr>
          <w:u w:val="single"/>
        </w:rPr>
        <w:t>,</w:t>
      </w:r>
      <w:r w:rsidR="00AA334B">
        <w:rPr>
          <w:u w:val="single"/>
        </w:rPr>
        <w:t xml:space="preserve"> </w:t>
      </w:r>
      <w:r w:rsidRPr="00AA334B">
        <w:rPr>
          <w:u w:val="single"/>
        </w:rPr>
        <w:t>8</w:t>
      </w:r>
      <w:r w:rsidRPr="00AA334B">
        <w:rPr>
          <w:u w:val="single"/>
          <w:vertAlign w:val="superscript"/>
        </w:rPr>
        <w:t>th</w:t>
      </w:r>
      <w:r w:rsidRPr="00AA334B">
        <w:rPr>
          <w:u w:val="single"/>
        </w:rPr>
        <w:t>,</w:t>
      </w:r>
      <w:r w:rsidR="00AA334B">
        <w:rPr>
          <w:u w:val="single"/>
        </w:rPr>
        <w:t xml:space="preserve"> </w:t>
      </w:r>
      <w:r w:rsidRPr="00AA334B">
        <w:rPr>
          <w:u w:val="single"/>
        </w:rPr>
        <w:t>9</w:t>
      </w:r>
      <w:r w:rsidRPr="00AA334B">
        <w:rPr>
          <w:u w:val="single"/>
          <w:vertAlign w:val="superscript"/>
        </w:rPr>
        <w:t>th</w:t>
      </w:r>
      <w:r w:rsidRPr="00AA334B">
        <w:rPr>
          <w:u w:val="single"/>
        </w:rPr>
        <w:t>,</w:t>
      </w:r>
      <w:r w:rsidR="00AA334B">
        <w:rPr>
          <w:u w:val="single"/>
        </w:rPr>
        <w:t xml:space="preserve"> </w:t>
      </w:r>
      <w:r w:rsidRPr="00AA334B">
        <w:rPr>
          <w:u w:val="single"/>
        </w:rPr>
        <w:t>10</w:t>
      </w:r>
      <w:r w:rsidRPr="00AA334B">
        <w:rPr>
          <w:u w:val="single"/>
          <w:vertAlign w:val="superscript"/>
        </w:rPr>
        <w:t>th</w:t>
      </w:r>
      <w:r w:rsidRPr="00AA334B">
        <w:rPr>
          <w:u w:val="single"/>
        </w:rPr>
        <w:t>,</w:t>
      </w:r>
      <w:r w:rsidR="00AA334B">
        <w:rPr>
          <w:u w:val="single"/>
        </w:rPr>
        <w:t xml:space="preserve"> </w:t>
      </w:r>
      <w:r w:rsidRPr="00AA334B">
        <w:rPr>
          <w:u w:val="single"/>
        </w:rPr>
        <w:t>11</w:t>
      </w:r>
      <w:r w:rsidRPr="00AA334B">
        <w:rPr>
          <w:u w:val="single"/>
          <w:vertAlign w:val="superscript"/>
        </w:rPr>
        <w:t>th</w:t>
      </w:r>
      <w:r w:rsidR="00AA334B" w:rsidRPr="00AA334B">
        <w:rPr>
          <w:u w:val="single"/>
        </w:rPr>
        <w:t>.</w:t>
      </w:r>
    </w:p>
    <w:p w:rsidR="000A2934" w:rsidRDefault="000A2934" w:rsidP="00AA334B">
      <w:pPr>
        <w:jc w:val="both"/>
      </w:pPr>
    </w:p>
    <w:p w:rsidR="000A2934" w:rsidRDefault="000A2934" w:rsidP="00AA334B">
      <w:pPr>
        <w:jc w:val="both"/>
      </w:pPr>
      <w:r>
        <w:t>Thanking You,</w:t>
      </w:r>
    </w:p>
    <w:p w:rsidR="00AA334B" w:rsidRDefault="00AA334B" w:rsidP="00AA334B">
      <w:pPr>
        <w:jc w:val="both"/>
      </w:pPr>
    </w:p>
    <w:p w:rsidR="00AA334B" w:rsidRDefault="000A2934" w:rsidP="00AA334B">
      <w:pPr>
        <w:jc w:val="both"/>
      </w:pPr>
      <w:r>
        <w:t>Yours Faithfully,</w:t>
      </w:r>
    </w:p>
    <w:p w:rsidR="000A2934" w:rsidRPr="00AA334B" w:rsidRDefault="000A2934" w:rsidP="00AA334B">
      <w:pPr>
        <w:spacing w:after="0"/>
        <w:jc w:val="both"/>
      </w:pPr>
      <w:r w:rsidRPr="00AA334B">
        <w:t>A.Peter Hudson</w:t>
      </w:r>
      <w:r w:rsidR="00AA334B" w:rsidRPr="00AA334B">
        <w:tab/>
        <w:t xml:space="preserve">- </w:t>
      </w:r>
      <w:r w:rsidRPr="00AA334B">
        <w:t>1NT14CS001</w:t>
      </w:r>
    </w:p>
    <w:p w:rsidR="000A2934" w:rsidRPr="00AA334B" w:rsidRDefault="000A2934" w:rsidP="00AA334B">
      <w:pPr>
        <w:spacing w:after="0"/>
        <w:jc w:val="both"/>
      </w:pPr>
      <w:r w:rsidRPr="00AA334B">
        <w:t>Aakash Sunil</w:t>
      </w:r>
      <w:r w:rsidR="00AA334B" w:rsidRPr="00AA334B">
        <w:tab/>
        <w:t>-</w:t>
      </w:r>
      <w:r w:rsidRPr="00AA334B">
        <w:t xml:space="preserve"> 1NT14CS002</w:t>
      </w:r>
    </w:p>
    <w:p w:rsidR="000A2934" w:rsidRPr="00AA334B" w:rsidRDefault="000A2934" w:rsidP="00AA334B">
      <w:pPr>
        <w:spacing w:after="0"/>
        <w:jc w:val="both"/>
      </w:pPr>
      <w:r w:rsidRPr="00AA334B">
        <w:t>Abhishek B.R.</w:t>
      </w:r>
      <w:r w:rsidRPr="00AA334B">
        <w:tab/>
        <w:t>- 1NT14CS004</w:t>
      </w:r>
    </w:p>
    <w:p w:rsidR="000A2934" w:rsidRPr="00AA334B" w:rsidRDefault="000A2934" w:rsidP="00AA334B">
      <w:pPr>
        <w:spacing w:after="0"/>
        <w:jc w:val="both"/>
      </w:pPr>
      <w:r w:rsidRPr="00AA334B">
        <w:t>Aniketh M.</w:t>
      </w:r>
      <w:r w:rsidRPr="00AA334B">
        <w:tab/>
        <w:t>- 1NT14CS019</w:t>
      </w:r>
    </w:p>
    <w:p w:rsidR="000A2934" w:rsidRDefault="000A2934" w:rsidP="00AA334B">
      <w:pPr>
        <w:jc w:val="both"/>
      </w:pPr>
    </w:p>
    <w:p w:rsidR="000A2934" w:rsidRDefault="000A2934" w:rsidP="00AA334B">
      <w:pPr>
        <w:jc w:val="both"/>
      </w:pPr>
    </w:p>
    <w:p w:rsidR="00FE1C0A" w:rsidRDefault="00FE1C0A" w:rsidP="00AA334B">
      <w:pPr>
        <w:jc w:val="both"/>
      </w:pPr>
    </w:p>
    <w:sectPr w:rsidR="00FE1C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61"/>
    <w:multiLevelType w:val="hybridMultilevel"/>
    <w:tmpl w:val="25D01A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DB2"/>
    <w:multiLevelType w:val="hybridMultilevel"/>
    <w:tmpl w:val="B302F2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CE0"/>
    <w:multiLevelType w:val="hybridMultilevel"/>
    <w:tmpl w:val="ABF4239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76A1D"/>
    <w:multiLevelType w:val="hybridMultilevel"/>
    <w:tmpl w:val="7B587B9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0A"/>
    <w:rsid w:val="000452E6"/>
    <w:rsid w:val="000A2934"/>
    <w:rsid w:val="00AA334B"/>
    <w:rsid w:val="00BB5BE2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D2893-5C52-4DF3-ABFA-0B256387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EB71-A87F-400D-808E-5ED385C6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unil</dc:creator>
  <cp:keywords/>
  <dc:description/>
  <cp:lastModifiedBy>Aakash Sunil</cp:lastModifiedBy>
  <cp:revision>2</cp:revision>
  <cp:lastPrinted>2017-02-03T15:25:00Z</cp:lastPrinted>
  <dcterms:created xsi:type="dcterms:W3CDTF">2017-02-03T14:52:00Z</dcterms:created>
  <dcterms:modified xsi:type="dcterms:W3CDTF">2017-02-03T15:26:00Z</dcterms:modified>
</cp:coreProperties>
</file>